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D9" w:rsidRDefault="007D09D2">
      <w:pPr>
        <w:spacing w:line="560" w:lineRule="exact"/>
        <w:ind w:rightChars="169" w:right="35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eastAsia="宋体" w:hAnsi="宋体" w:cs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65735</wp:posOffset>
                </wp:positionV>
                <wp:extent cx="895350" cy="4286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4D9" w:rsidRDefault="007D09D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附件</w:t>
                            </w:r>
                            <w:r w:rsidR="00EC58C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7pt;margin-top:-13.05pt;width:70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" fillcolor="window" stroked="f" strokeweight=".5pt">
                <v:textbox>
                  <w:txbxContent>
                    <w:p w:rsidR="00A464D9" w:rsidRDefault="007D09D2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附件</w:t>
                      </w:r>
                      <w:r w:rsidR="00EC58CF">
                        <w:rPr>
                          <w:rFonts w:hint="eastAsia"/>
                          <w:b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sz w:val="44"/>
          <w:szCs w:val="44"/>
        </w:rPr>
        <w:t>秦皇岛北戴河新区</w:t>
      </w:r>
    </w:p>
    <w:p w:rsidR="00A464D9" w:rsidRDefault="007D09D2">
      <w:pPr>
        <w:spacing w:line="560" w:lineRule="exact"/>
        <w:ind w:rightChars="169" w:right="35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EC58CF"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 w:hint="eastAsia"/>
          <w:b/>
          <w:sz w:val="44"/>
          <w:szCs w:val="44"/>
        </w:rPr>
        <w:t>年中小学及幼儿教师招聘报名表</w:t>
      </w:r>
    </w:p>
    <w:p w:rsidR="00A464D9" w:rsidRDefault="007D09D2">
      <w:pPr>
        <w:spacing w:beforeLines="100" w:before="312" w:after="100" w:afterAutospacing="1" w:line="560" w:lineRule="exact"/>
        <w:ind w:rightChars="169" w:right="35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编号</w:t>
      </w:r>
      <w:r>
        <w:rPr>
          <w:rFonts w:ascii="宋体" w:hAnsi="宋体" w:hint="eastAsia"/>
          <w:b/>
          <w:sz w:val="24"/>
          <w:szCs w:val="24"/>
        </w:rPr>
        <w:t>:(</w:t>
      </w:r>
      <w:r>
        <w:rPr>
          <w:rFonts w:ascii="宋体" w:hAnsi="宋体" w:hint="eastAsia"/>
          <w:b/>
          <w:sz w:val="24"/>
          <w:szCs w:val="24"/>
        </w:rPr>
        <w:t>工作人员填写</w:t>
      </w:r>
      <w:r>
        <w:rPr>
          <w:rFonts w:ascii="宋体" w:hAnsi="宋体" w:hint="eastAsia"/>
          <w:b/>
          <w:sz w:val="24"/>
          <w:szCs w:val="24"/>
        </w:rPr>
        <w:t xml:space="preserve">)                            </w:t>
      </w:r>
      <w:r>
        <w:rPr>
          <w:rFonts w:ascii="宋体" w:hAnsi="宋体" w:hint="eastAsia"/>
          <w:b/>
          <w:sz w:val="24"/>
          <w:szCs w:val="24"/>
        </w:rPr>
        <w:t>应聘岗位：</w:t>
      </w:r>
    </w:p>
    <w:tbl>
      <w:tblPr>
        <w:tblW w:w="960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35"/>
        <w:gridCol w:w="351"/>
        <w:gridCol w:w="333"/>
        <w:gridCol w:w="33"/>
        <w:gridCol w:w="366"/>
        <w:gridCol w:w="367"/>
        <w:gridCol w:w="366"/>
        <w:gridCol w:w="34"/>
        <w:gridCol w:w="332"/>
        <w:gridCol w:w="368"/>
        <w:gridCol w:w="6"/>
        <w:gridCol w:w="75"/>
        <w:gridCol w:w="285"/>
        <w:gridCol w:w="68"/>
        <w:gridCol w:w="6"/>
        <w:gridCol w:w="150"/>
        <w:gridCol w:w="142"/>
        <w:gridCol w:w="367"/>
        <w:gridCol w:w="366"/>
        <w:gridCol w:w="176"/>
        <w:gridCol w:w="190"/>
        <w:gridCol w:w="367"/>
        <w:gridCol w:w="203"/>
        <w:gridCol w:w="163"/>
        <w:gridCol w:w="352"/>
        <w:gridCol w:w="19"/>
        <w:gridCol w:w="367"/>
        <w:gridCol w:w="366"/>
        <w:gridCol w:w="366"/>
        <w:gridCol w:w="378"/>
      </w:tblGrid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出生日期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</w:tc>
        <w:tc>
          <w:tcPr>
            <w:tcW w:w="2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snapToGrid w:val="0"/>
              <w:spacing w:line="560" w:lineRule="atLeast"/>
              <w:ind w:firstLineChars="343" w:firstLine="682"/>
              <w:rPr>
                <w:rFonts w:ascii="仿宋" w:eastAsia="仿宋" w:hAnsi="仿宋"/>
                <w:b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照片</w:t>
            </w:r>
          </w:p>
          <w:p w:rsidR="00A464D9" w:rsidRDefault="007D09D2">
            <w:pPr>
              <w:snapToGrid w:val="0"/>
              <w:spacing w:line="560" w:lineRule="atLeast"/>
              <w:rPr>
                <w:rFonts w:ascii="仿宋" w:eastAsia="仿宋" w:hAnsi="仿宋"/>
                <w:b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（蓝底小</w:t>
            </w: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寸近</w:t>
            </w:r>
          </w:p>
          <w:p w:rsidR="00A464D9" w:rsidRDefault="007D09D2">
            <w:pPr>
              <w:snapToGrid w:val="0"/>
              <w:spacing w:line="560" w:lineRule="atLeast"/>
              <w:ind w:firstLineChars="147" w:firstLine="292"/>
              <w:rPr>
                <w:rFonts w:ascii="仿宋" w:eastAsia="仿宋" w:hAnsi="仿宋"/>
                <w:b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期免冠</w:t>
            </w:r>
            <w:r>
              <w:rPr>
                <w:rFonts w:ascii="仿宋" w:eastAsia="仿宋" w:hAnsi="仿宋" w:hint="eastAsia"/>
                <w:b/>
                <w:spacing w:val="-6"/>
                <w:szCs w:val="21"/>
              </w:rPr>
              <w:t>)</w:t>
            </w:r>
          </w:p>
        </w:tc>
      </w:tr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政治面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>历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widowControl/>
              <w:jc w:val="center"/>
              <w:rPr>
                <w:rFonts w:ascii="仿宋" w:eastAsia="仿宋" w:hAnsi="仿宋"/>
                <w:b/>
                <w:spacing w:val="-6"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院校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学专业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widowControl/>
              <w:jc w:val="center"/>
              <w:rPr>
                <w:rFonts w:ascii="仿宋" w:eastAsia="仿宋" w:hAnsi="仿宋"/>
                <w:b/>
                <w:spacing w:val="-6"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时间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</w:t>
            </w:r>
            <w:r>
              <w:rPr>
                <w:rFonts w:ascii="仿宋" w:eastAsia="仿宋" w:hAnsi="仿宋" w:hint="eastAsia"/>
                <w:b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>月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婚</w:t>
            </w:r>
            <w:proofErr w:type="gramEnd"/>
            <w:r>
              <w:rPr>
                <w:rFonts w:ascii="仿宋" w:eastAsia="仿宋" w:hAnsi="仿宋" w:hint="eastAsia"/>
                <w:b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Cs w:val="21"/>
              </w:rPr>
              <w:t>否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widowControl/>
              <w:jc w:val="center"/>
              <w:rPr>
                <w:rFonts w:ascii="仿宋" w:eastAsia="仿宋" w:hAnsi="仿宋"/>
                <w:b/>
                <w:spacing w:val="-6"/>
                <w:szCs w:val="21"/>
              </w:rPr>
            </w:pPr>
          </w:p>
        </w:tc>
      </w:tr>
      <w:tr w:rsidR="00A464D9">
        <w:trPr>
          <w:cantSplit/>
          <w:trHeight w:val="6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家庭地址</w:t>
            </w:r>
          </w:p>
        </w:tc>
        <w:tc>
          <w:tcPr>
            <w:tcW w:w="8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73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8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资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Cs w:val="21"/>
              </w:rPr>
              <w:t>料</w:t>
            </w:r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审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验</w:t>
            </w:r>
            <w:proofErr w:type="gramEnd"/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登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szCs w:val="21"/>
              </w:rPr>
              <w:t>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码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户口所在地</w:t>
            </w: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“三支一扶”、大学生村官等及岗位类别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到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证情况</w:t>
            </w:r>
            <w:proofErr w:type="gramEnd"/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档案存放何处</w:t>
            </w:r>
          </w:p>
        </w:tc>
        <w:tc>
          <w:tcPr>
            <w:tcW w:w="2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68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师资格（高中、初中、小学、幼儿）学科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普通话等级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464D9">
        <w:trPr>
          <w:cantSplit/>
          <w:trHeight w:val="201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诚信承诺</w:t>
            </w:r>
          </w:p>
        </w:tc>
        <w:tc>
          <w:tcPr>
            <w:tcW w:w="8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spacing w:line="360" w:lineRule="auto"/>
              <w:ind w:firstLineChars="200" w:firstLine="422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本人承诺：本人填写内容和提供的相关资料信息真实可靠，符合招聘公告的报考条件。如有不实，弄虚作假，本人自愿放弃聘用资格并承担相应责任。</w:t>
            </w:r>
          </w:p>
          <w:p w:rsidR="00A464D9" w:rsidRDefault="00A464D9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ind w:firstLineChars="1800" w:firstLine="3795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考承诺人（签名）：</w:t>
            </w:r>
          </w:p>
        </w:tc>
      </w:tr>
      <w:tr w:rsidR="00A464D9">
        <w:trPr>
          <w:cantSplit/>
          <w:trHeight w:val="172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初审意见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初审人（签名）：</w:t>
            </w:r>
          </w:p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审意见</w:t>
            </w:r>
          </w:p>
        </w:tc>
        <w:tc>
          <w:tcPr>
            <w:tcW w:w="3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A464D9">
            <w:pPr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审人（签名）：</w:t>
            </w:r>
          </w:p>
          <w:p w:rsidR="00A464D9" w:rsidRDefault="00A464D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A464D9" w:rsidRDefault="007D09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</w:tc>
      </w:tr>
    </w:tbl>
    <w:p w:rsidR="00A464D9" w:rsidRDefault="00A464D9" w:rsidP="00EC58CF">
      <w:pPr>
        <w:ind w:leftChars="-288" w:left="-2" w:hangingChars="287" w:hanging="603"/>
      </w:pPr>
    </w:p>
    <w:p w:rsidR="00A464D9" w:rsidRDefault="007D09D2" w:rsidP="00EC58CF">
      <w:pPr>
        <w:ind w:leftChars="-337" w:left="-2" w:hangingChars="336" w:hanging="706"/>
        <w:rPr>
          <w:rFonts w:ascii="仿宋_GB2312" w:eastAsia="仿宋_GB2312" w:hAnsi="Tahoma" w:cs="Tahoma"/>
          <w:sz w:val="32"/>
          <w:szCs w:val="32"/>
        </w:rPr>
        <w:sectPr w:rsidR="00A464D9">
          <w:headerReference w:type="default" r:id="rId9"/>
          <w:footerReference w:type="default" r:id="rId10"/>
          <w:pgSz w:w="11906" w:h="16838"/>
          <w:pgMar w:top="709" w:right="1800" w:bottom="709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注：由本人如实填写；</w:t>
      </w:r>
      <w:r>
        <w:rPr>
          <w:rFonts w:ascii="仿宋_GB2312" w:eastAsia="仿宋_GB2312" w:hAnsi="Tahoma" w:cs="Tahoma"/>
          <w:sz w:val="32"/>
          <w:szCs w:val="32"/>
        </w:rPr>
        <w:t xml:space="preserve"> </w:t>
      </w:r>
    </w:p>
    <w:p w:rsidR="00A464D9" w:rsidRDefault="00A464D9">
      <w:pPr>
        <w:ind w:firstLineChars="200" w:firstLine="640"/>
        <w:rPr>
          <w:rFonts w:ascii="仿宋_GB2312" w:eastAsia="仿宋_GB2312" w:hAnsi="Tahoma" w:cs="Tahoma"/>
          <w:sz w:val="32"/>
          <w:szCs w:val="32"/>
        </w:rPr>
      </w:pPr>
    </w:p>
    <w:sectPr w:rsidR="00A464D9">
      <w:footerReference w:type="default" r:id="rId11"/>
      <w:pgSz w:w="11906" w:h="16838"/>
      <w:pgMar w:top="2127" w:right="1800" w:bottom="21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D2" w:rsidRDefault="007D09D2">
      <w:r>
        <w:separator/>
      </w:r>
    </w:p>
  </w:endnote>
  <w:endnote w:type="continuationSeparator" w:id="0">
    <w:p w:rsidR="007D09D2" w:rsidRDefault="007D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666187"/>
      <w:docPartObj>
        <w:docPartGallery w:val="AutoText"/>
      </w:docPartObj>
    </w:sdtPr>
    <w:sdtEndPr/>
    <w:sdtContent>
      <w:p w:rsidR="00A464D9" w:rsidRDefault="007D09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CF" w:rsidRPr="00EC58CF">
          <w:rPr>
            <w:noProof/>
            <w:lang w:val="zh-CN"/>
          </w:rPr>
          <w:t>1</w:t>
        </w:r>
        <w:r>
          <w:fldChar w:fldCharType="end"/>
        </w:r>
      </w:p>
    </w:sdtContent>
  </w:sdt>
  <w:p w:rsidR="00A464D9" w:rsidRDefault="00A464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D9" w:rsidRDefault="00A464D9">
    <w:pPr>
      <w:pStyle w:val="a5"/>
      <w:jc w:val="center"/>
    </w:pPr>
  </w:p>
  <w:p w:rsidR="00A464D9" w:rsidRDefault="00A464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D2" w:rsidRDefault="007D09D2">
      <w:r>
        <w:separator/>
      </w:r>
    </w:p>
  </w:footnote>
  <w:footnote w:type="continuationSeparator" w:id="0">
    <w:p w:rsidR="007D09D2" w:rsidRDefault="007D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D9" w:rsidRDefault="00A464D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D9"/>
    <w:rsid w:val="00002146"/>
    <w:rsid w:val="0000294A"/>
    <w:rsid w:val="000036D3"/>
    <w:rsid w:val="0000381F"/>
    <w:rsid w:val="00017723"/>
    <w:rsid w:val="000224A8"/>
    <w:rsid w:val="000260EE"/>
    <w:rsid w:val="0003377D"/>
    <w:rsid w:val="00036E49"/>
    <w:rsid w:val="00042DA0"/>
    <w:rsid w:val="000434F0"/>
    <w:rsid w:val="00047F5C"/>
    <w:rsid w:val="00050E18"/>
    <w:rsid w:val="00051129"/>
    <w:rsid w:val="000546F4"/>
    <w:rsid w:val="0007154B"/>
    <w:rsid w:val="00073494"/>
    <w:rsid w:val="00075D3F"/>
    <w:rsid w:val="000761C1"/>
    <w:rsid w:val="000762AB"/>
    <w:rsid w:val="00077A48"/>
    <w:rsid w:val="000810B4"/>
    <w:rsid w:val="0008730A"/>
    <w:rsid w:val="00091381"/>
    <w:rsid w:val="00091C20"/>
    <w:rsid w:val="00093F8D"/>
    <w:rsid w:val="00094162"/>
    <w:rsid w:val="00095A4F"/>
    <w:rsid w:val="000975B0"/>
    <w:rsid w:val="000A5176"/>
    <w:rsid w:val="000B3319"/>
    <w:rsid w:val="000B59FB"/>
    <w:rsid w:val="000C2C06"/>
    <w:rsid w:val="000C3A51"/>
    <w:rsid w:val="000C3C14"/>
    <w:rsid w:val="000C5E1C"/>
    <w:rsid w:val="000C5E24"/>
    <w:rsid w:val="000D0680"/>
    <w:rsid w:val="000D52F7"/>
    <w:rsid w:val="000D5A43"/>
    <w:rsid w:val="000D725E"/>
    <w:rsid w:val="000E256F"/>
    <w:rsid w:val="000E4369"/>
    <w:rsid w:val="000F0201"/>
    <w:rsid w:val="000F3810"/>
    <w:rsid w:val="000F6E72"/>
    <w:rsid w:val="00101DE7"/>
    <w:rsid w:val="00112277"/>
    <w:rsid w:val="0011612A"/>
    <w:rsid w:val="001205B8"/>
    <w:rsid w:val="0012282A"/>
    <w:rsid w:val="00125ACA"/>
    <w:rsid w:val="00126838"/>
    <w:rsid w:val="0013398C"/>
    <w:rsid w:val="00134982"/>
    <w:rsid w:val="00135D17"/>
    <w:rsid w:val="001415C4"/>
    <w:rsid w:val="00141AD2"/>
    <w:rsid w:val="001458ED"/>
    <w:rsid w:val="00146420"/>
    <w:rsid w:val="00146949"/>
    <w:rsid w:val="001506A9"/>
    <w:rsid w:val="00151C48"/>
    <w:rsid w:val="00153CC9"/>
    <w:rsid w:val="00154561"/>
    <w:rsid w:val="00154A1C"/>
    <w:rsid w:val="00156244"/>
    <w:rsid w:val="001613A8"/>
    <w:rsid w:val="00173CF6"/>
    <w:rsid w:val="00174639"/>
    <w:rsid w:val="00183354"/>
    <w:rsid w:val="00186CC6"/>
    <w:rsid w:val="00195A6E"/>
    <w:rsid w:val="001967D4"/>
    <w:rsid w:val="001A3148"/>
    <w:rsid w:val="001A3250"/>
    <w:rsid w:val="001A4101"/>
    <w:rsid w:val="001B4338"/>
    <w:rsid w:val="001C1BA3"/>
    <w:rsid w:val="001C352C"/>
    <w:rsid w:val="001C678E"/>
    <w:rsid w:val="001D125A"/>
    <w:rsid w:val="001D2CE9"/>
    <w:rsid w:val="001D3D4C"/>
    <w:rsid w:val="001D745C"/>
    <w:rsid w:val="001E10C8"/>
    <w:rsid w:val="001E37F3"/>
    <w:rsid w:val="001E44F0"/>
    <w:rsid w:val="001F1748"/>
    <w:rsid w:val="001F18E1"/>
    <w:rsid w:val="001F4B72"/>
    <w:rsid w:val="001F5513"/>
    <w:rsid w:val="001F6E83"/>
    <w:rsid w:val="001F756E"/>
    <w:rsid w:val="00204F32"/>
    <w:rsid w:val="00205C30"/>
    <w:rsid w:val="002136BD"/>
    <w:rsid w:val="00214597"/>
    <w:rsid w:val="0021535E"/>
    <w:rsid w:val="00220529"/>
    <w:rsid w:val="0022269F"/>
    <w:rsid w:val="00223BEC"/>
    <w:rsid w:val="00224333"/>
    <w:rsid w:val="00225D4C"/>
    <w:rsid w:val="00226252"/>
    <w:rsid w:val="00227684"/>
    <w:rsid w:val="00232AC9"/>
    <w:rsid w:val="00236BE0"/>
    <w:rsid w:val="00237100"/>
    <w:rsid w:val="002374C0"/>
    <w:rsid w:val="002378BB"/>
    <w:rsid w:val="00242D12"/>
    <w:rsid w:val="00246B19"/>
    <w:rsid w:val="0024787F"/>
    <w:rsid w:val="00251B83"/>
    <w:rsid w:val="00260737"/>
    <w:rsid w:val="00260E9D"/>
    <w:rsid w:val="00261319"/>
    <w:rsid w:val="0026522B"/>
    <w:rsid w:val="00270D97"/>
    <w:rsid w:val="00274027"/>
    <w:rsid w:val="002748CA"/>
    <w:rsid w:val="002870A7"/>
    <w:rsid w:val="00287EAE"/>
    <w:rsid w:val="002A05C7"/>
    <w:rsid w:val="002A2C79"/>
    <w:rsid w:val="002A3E05"/>
    <w:rsid w:val="002A4034"/>
    <w:rsid w:val="002B13D8"/>
    <w:rsid w:val="002B4129"/>
    <w:rsid w:val="002B6F0E"/>
    <w:rsid w:val="002C4432"/>
    <w:rsid w:val="002D1046"/>
    <w:rsid w:val="002D1A64"/>
    <w:rsid w:val="002D1BAE"/>
    <w:rsid w:val="002D610B"/>
    <w:rsid w:val="002E176D"/>
    <w:rsid w:val="002E26F7"/>
    <w:rsid w:val="002E3FBD"/>
    <w:rsid w:val="002E6C3C"/>
    <w:rsid w:val="002E6C6F"/>
    <w:rsid w:val="002E7581"/>
    <w:rsid w:val="002E78FF"/>
    <w:rsid w:val="002F01A0"/>
    <w:rsid w:val="002F07D4"/>
    <w:rsid w:val="002F0CBD"/>
    <w:rsid w:val="002F132B"/>
    <w:rsid w:val="002F2909"/>
    <w:rsid w:val="002F3C6C"/>
    <w:rsid w:val="002F74F5"/>
    <w:rsid w:val="002F774D"/>
    <w:rsid w:val="003055DC"/>
    <w:rsid w:val="0030598A"/>
    <w:rsid w:val="003060D4"/>
    <w:rsid w:val="003112B3"/>
    <w:rsid w:val="00312CBD"/>
    <w:rsid w:val="00313E0B"/>
    <w:rsid w:val="00314EEA"/>
    <w:rsid w:val="003170EB"/>
    <w:rsid w:val="00331012"/>
    <w:rsid w:val="003331E5"/>
    <w:rsid w:val="00334B63"/>
    <w:rsid w:val="00335F98"/>
    <w:rsid w:val="003443B4"/>
    <w:rsid w:val="00345ED5"/>
    <w:rsid w:val="0034719B"/>
    <w:rsid w:val="003471D0"/>
    <w:rsid w:val="00354CAF"/>
    <w:rsid w:val="00357392"/>
    <w:rsid w:val="00363BF8"/>
    <w:rsid w:val="003654DC"/>
    <w:rsid w:val="003725CD"/>
    <w:rsid w:val="0037450B"/>
    <w:rsid w:val="00375AE2"/>
    <w:rsid w:val="00382314"/>
    <w:rsid w:val="00383769"/>
    <w:rsid w:val="00383FA0"/>
    <w:rsid w:val="00390BB1"/>
    <w:rsid w:val="00390D0C"/>
    <w:rsid w:val="0039643A"/>
    <w:rsid w:val="00397675"/>
    <w:rsid w:val="003A18BF"/>
    <w:rsid w:val="003A3C1D"/>
    <w:rsid w:val="003A403D"/>
    <w:rsid w:val="003A48E0"/>
    <w:rsid w:val="003B2C07"/>
    <w:rsid w:val="003B4122"/>
    <w:rsid w:val="003B67CE"/>
    <w:rsid w:val="003C29DD"/>
    <w:rsid w:val="003C5086"/>
    <w:rsid w:val="003C5D8C"/>
    <w:rsid w:val="003C61DD"/>
    <w:rsid w:val="003D3108"/>
    <w:rsid w:val="003D3623"/>
    <w:rsid w:val="003D4587"/>
    <w:rsid w:val="003D63EC"/>
    <w:rsid w:val="003D66D1"/>
    <w:rsid w:val="003E0870"/>
    <w:rsid w:val="003E10F2"/>
    <w:rsid w:val="003E2A92"/>
    <w:rsid w:val="003E3453"/>
    <w:rsid w:val="003F010C"/>
    <w:rsid w:val="003F0475"/>
    <w:rsid w:val="003F3389"/>
    <w:rsid w:val="003F5E6F"/>
    <w:rsid w:val="003F7C9A"/>
    <w:rsid w:val="003F7CDA"/>
    <w:rsid w:val="004105F6"/>
    <w:rsid w:val="00410A66"/>
    <w:rsid w:val="00415865"/>
    <w:rsid w:val="004160D0"/>
    <w:rsid w:val="0041670D"/>
    <w:rsid w:val="004232F8"/>
    <w:rsid w:val="004241D4"/>
    <w:rsid w:val="00426223"/>
    <w:rsid w:val="00433A58"/>
    <w:rsid w:val="00437284"/>
    <w:rsid w:val="00445E59"/>
    <w:rsid w:val="00453871"/>
    <w:rsid w:val="00453A2A"/>
    <w:rsid w:val="00460C1C"/>
    <w:rsid w:val="00460F84"/>
    <w:rsid w:val="00472479"/>
    <w:rsid w:val="00474677"/>
    <w:rsid w:val="00477015"/>
    <w:rsid w:val="00493459"/>
    <w:rsid w:val="00494A5B"/>
    <w:rsid w:val="004A36F0"/>
    <w:rsid w:val="004A39FF"/>
    <w:rsid w:val="004A5226"/>
    <w:rsid w:val="004B186C"/>
    <w:rsid w:val="004B4189"/>
    <w:rsid w:val="004B5A1A"/>
    <w:rsid w:val="004B5EA1"/>
    <w:rsid w:val="004C056F"/>
    <w:rsid w:val="004C1A53"/>
    <w:rsid w:val="004C232E"/>
    <w:rsid w:val="004C247F"/>
    <w:rsid w:val="004C7314"/>
    <w:rsid w:val="004D105F"/>
    <w:rsid w:val="004D182F"/>
    <w:rsid w:val="004D36EC"/>
    <w:rsid w:val="004D3F80"/>
    <w:rsid w:val="004D71A5"/>
    <w:rsid w:val="004D79D4"/>
    <w:rsid w:val="004E0BB4"/>
    <w:rsid w:val="004E1BBE"/>
    <w:rsid w:val="004E4921"/>
    <w:rsid w:val="004E693C"/>
    <w:rsid w:val="004E776D"/>
    <w:rsid w:val="004E7F38"/>
    <w:rsid w:val="004F162D"/>
    <w:rsid w:val="004F3027"/>
    <w:rsid w:val="004F3578"/>
    <w:rsid w:val="004F46F0"/>
    <w:rsid w:val="004F47AB"/>
    <w:rsid w:val="004F4A57"/>
    <w:rsid w:val="00504024"/>
    <w:rsid w:val="00505E95"/>
    <w:rsid w:val="00510D70"/>
    <w:rsid w:val="00511471"/>
    <w:rsid w:val="00513918"/>
    <w:rsid w:val="005147DD"/>
    <w:rsid w:val="00527304"/>
    <w:rsid w:val="0053360D"/>
    <w:rsid w:val="00536FAB"/>
    <w:rsid w:val="005407A9"/>
    <w:rsid w:val="005431AD"/>
    <w:rsid w:val="00545079"/>
    <w:rsid w:val="005459CA"/>
    <w:rsid w:val="00547219"/>
    <w:rsid w:val="00551D82"/>
    <w:rsid w:val="00556CCB"/>
    <w:rsid w:val="00564B5D"/>
    <w:rsid w:val="005676FC"/>
    <w:rsid w:val="00573C7A"/>
    <w:rsid w:val="00575532"/>
    <w:rsid w:val="00575728"/>
    <w:rsid w:val="0057612C"/>
    <w:rsid w:val="00576C90"/>
    <w:rsid w:val="0058288B"/>
    <w:rsid w:val="00582AF8"/>
    <w:rsid w:val="00593C06"/>
    <w:rsid w:val="005957E5"/>
    <w:rsid w:val="005A383E"/>
    <w:rsid w:val="005A4CA7"/>
    <w:rsid w:val="005B25A3"/>
    <w:rsid w:val="005B26E2"/>
    <w:rsid w:val="005B36CD"/>
    <w:rsid w:val="005B3C1C"/>
    <w:rsid w:val="005C09AB"/>
    <w:rsid w:val="005C1211"/>
    <w:rsid w:val="005D677E"/>
    <w:rsid w:val="005D7D7E"/>
    <w:rsid w:val="005E3238"/>
    <w:rsid w:val="005E3D0E"/>
    <w:rsid w:val="005E5095"/>
    <w:rsid w:val="005E5B5F"/>
    <w:rsid w:val="005F279A"/>
    <w:rsid w:val="005F45FE"/>
    <w:rsid w:val="005F5BD6"/>
    <w:rsid w:val="005F6146"/>
    <w:rsid w:val="005F6438"/>
    <w:rsid w:val="006059FD"/>
    <w:rsid w:val="006062CB"/>
    <w:rsid w:val="006111E8"/>
    <w:rsid w:val="00613EF7"/>
    <w:rsid w:val="00616E56"/>
    <w:rsid w:val="00624D4E"/>
    <w:rsid w:val="006307C5"/>
    <w:rsid w:val="00637F24"/>
    <w:rsid w:val="00647146"/>
    <w:rsid w:val="00654D9B"/>
    <w:rsid w:val="00662EA5"/>
    <w:rsid w:val="00663377"/>
    <w:rsid w:val="00663722"/>
    <w:rsid w:val="00664A9B"/>
    <w:rsid w:val="006706A1"/>
    <w:rsid w:val="00670A94"/>
    <w:rsid w:val="00674874"/>
    <w:rsid w:val="00677E88"/>
    <w:rsid w:val="00683CC8"/>
    <w:rsid w:val="0069121B"/>
    <w:rsid w:val="00691979"/>
    <w:rsid w:val="00695C56"/>
    <w:rsid w:val="006A1281"/>
    <w:rsid w:val="006A6B3E"/>
    <w:rsid w:val="006B0764"/>
    <w:rsid w:val="006B2D4F"/>
    <w:rsid w:val="006B45DE"/>
    <w:rsid w:val="006B4CB2"/>
    <w:rsid w:val="006C1505"/>
    <w:rsid w:val="006C4D59"/>
    <w:rsid w:val="006D6C3A"/>
    <w:rsid w:val="006E0E6B"/>
    <w:rsid w:val="006E47C1"/>
    <w:rsid w:val="006E5D57"/>
    <w:rsid w:val="006E7DD1"/>
    <w:rsid w:val="006F0A2B"/>
    <w:rsid w:val="006F53C9"/>
    <w:rsid w:val="006F5A59"/>
    <w:rsid w:val="006F74D1"/>
    <w:rsid w:val="006F7EB8"/>
    <w:rsid w:val="0070199C"/>
    <w:rsid w:val="00707EEF"/>
    <w:rsid w:val="00714D77"/>
    <w:rsid w:val="00716BB0"/>
    <w:rsid w:val="00717FB1"/>
    <w:rsid w:val="00720607"/>
    <w:rsid w:val="007326BA"/>
    <w:rsid w:val="0074251A"/>
    <w:rsid w:val="00744851"/>
    <w:rsid w:val="007458E5"/>
    <w:rsid w:val="00745A9C"/>
    <w:rsid w:val="0074717A"/>
    <w:rsid w:val="00747599"/>
    <w:rsid w:val="00747A25"/>
    <w:rsid w:val="0075202C"/>
    <w:rsid w:val="0075242C"/>
    <w:rsid w:val="007534EA"/>
    <w:rsid w:val="00755D70"/>
    <w:rsid w:val="00756667"/>
    <w:rsid w:val="007572E7"/>
    <w:rsid w:val="00777DC7"/>
    <w:rsid w:val="00780EF6"/>
    <w:rsid w:val="007815CC"/>
    <w:rsid w:val="00787765"/>
    <w:rsid w:val="007907AE"/>
    <w:rsid w:val="0079429C"/>
    <w:rsid w:val="007A3589"/>
    <w:rsid w:val="007A6F6B"/>
    <w:rsid w:val="007B2625"/>
    <w:rsid w:val="007B73D5"/>
    <w:rsid w:val="007C0E42"/>
    <w:rsid w:val="007C4600"/>
    <w:rsid w:val="007C4FF8"/>
    <w:rsid w:val="007D09D2"/>
    <w:rsid w:val="007D34E1"/>
    <w:rsid w:val="007D5B9E"/>
    <w:rsid w:val="007E099F"/>
    <w:rsid w:val="007E1D9F"/>
    <w:rsid w:val="007E2AF9"/>
    <w:rsid w:val="007E3F1C"/>
    <w:rsid w:val="007F2B26"/>
    <w:rsid w:val="007F3645"/>
    <w:rsid w:val="007F5045"/>
    <w:rsid w:val="00800EEF"/>
    <w:rsid w:val="008020A0"/>
    <w:rsid w:val="00802D83"/>
    <w:rsid w:val="00812D1A"/>
    <w:rsid w:val="00821E67"/>
    <w:rsid w:val="00832D55"/>
    <w:rsid w:val="00834322"/>
    <w:rsid w:val="008367C4"/>
    <w:rsid w:val="00847F28"/>
    <w:rsid w:val="008521E2"/>
    <w:rsid w:val="00857957"/>
    <w:rsid w:val="00857B0D"/>
    <w:rsid w:val="00860CAC"/>
    <w:rsid w:val="00861A4C"/>
    <w:rsid w:val="008647CA"/>
    <w:rsid w:val="0086504B"/>
    <w:rsid w:val="00866243"/>
    <w:rsid w:val="008808F2"/>
    <w:rsid w:val="00886DDD"/>
    <w:rsid w:val="00891720"/>
    <w:rsid w:val="00891739"/>
    <w:rsid w:val="008941DC"/>
    <w:rsid w:val="008A085E"/>
    <w:rsid w:val="008A1F81"/>
    <w:rsid w:val="008A49E1"/>
    <w:rsid w:val="008A4C57"/>
    <w:rsid w:val="008A5103"/>
    <w:rsid w:val="008B2856"/>
    <w:rsid w:val="008B3B82"/>
    <w:rsid w:val="008B5F8A"/>
    <w:rsid w:val="008B73A8"/>
    <w:rsid w:val="008B790E"/>
    <w:rsid w:val="008C44FC"/>
    <w:rsid w:val="008C58DC"/>
    <w:rsid w:val="008C5F12"/>
    <w:rsid w:val="008D1E64"/>
    <w:rsid w:val="008D638F"/>
    <w:rsid w:val="008E16F8"/>
    <w:rsid w:val="008E558F"/>
    <w:rsid w:val="008F3EAD"/>
    <w:rsid w:val="008F4449"/>
    <w:rsid w:val="008F6B37"/>
    <w:rsid w:val="008F7AE9"/>
    <w:rsid w:val="0090154A"/>
    <w:rsid w:val="009029F3"/>
    <w:rsid w:val="00907AD4"/>
    <w:rsid w:val="00910BA6"/>
    <w:rsid w:val="00910C0C"/>
    <w:rsid w:val="00912F55"/>
    <w:rsid w:val="00914871"/>
    <w:rsid w:val="00921490"/>
    <w:rsid w:val="00924EA5"/>
    <w:rsid w:val="009263B3"/>
    <w:rsid w:val="00933494"/>
    <w:rsid w:val="009334CE"/>
    <w:rsid w:val="00934D4C"/>
    <w:rsid w:val="00942A4A"/>
    <w:rsid w:val="00953F7A"/>
    <w:rsid w:val="0095678A"/>
    <w:rsid w:val="0096277C"/>
    <w:rsid w:val="00964907"/>
    <w:rsid w:val="00964A78"/>
    <w:rsid w:val="009651F6"/>
    <w:rsid w:val="00965A45"/>
    <w:rsid w:val="0097335C"/>
    <w:rsid w:val="00974D29"/>
    <w:rsid w:val="00975B8F"/>
    <w:rsid w:val="00975CA1"/>
    <w:rsid w:val="00990E95"/>
    <w:rsid w:val="0099144B"/>
    <w:rsid w:val="009948FA"/>
    <w:rsid w:val="009A3C09"/>
    <w:rsid w:val="009A4944"/>
    <w:rsid w:val="009B16E5"/>
    <w:rsid w:val="009B2C7A"/>
    <w:rsid w:val="009B35D7"/>
    <w:rsid w:val="009C58AC"/>
    <w:rsid w:val="009C5F44"/>
    <w:rsid w:val="009D51F0"/>
    <w:rsid w:val="009E1E80"/>
    <w:rsid w:val="009F0A96"/>
    <w:rsid w:val="009F2AF7"/>
    <w:rsid w:val="009F2F77"/>
    <w:rsid w:val="009F5AF8"/>
    <w:rsid w:val="00A01849"/>
    <w:rsid w:val="00A02F18"/>
    <w:rsid w:val="00A04DC7"/>
    <w:rsid w:val="00A052BC"/>
    <w:rsid w:val="00A11200"/>
    <w:rsid w:val="00A124C3"/>
    <w:rsid w:val="00A13BD0"/>
    <w:rsid w:val="00A16913"/>
    <w:rsid w:val="00A1774B"/>
    <w:rsid w:val="00A250EA"/>
    <w:rsid w:val="00A25180"/>
    <w:rsid w:val="00A316C0"/>
    <w:rsid w:val="00A32861"/>
    <w:rsid w:val="00A40640"/>
    <w:rsid w:val="00A40DDD"/>
    <w:rsid w:val="00A456B7"/>
    <w:rsid w:val="00A464D9"/>
    <w:rsid w:val="00A469F8"/>
    <w:rsid w:val="00A46AB2"/>
    <w:rsid w:val="00A47CB4"/>
    <w:rsid w:val="00A532A8"/>
    <w:rsid w:val="00A53698"/>
    <w:rsid w:val="00A54354"/>
    <w:rsid w:val="00A61875"/>
    <w:rsid w:val="00A65247"/>
    <w:rsid w:val="00A65D3D"/>
    <w:rsid w:val="00A676BD"/>
    <w:rsid w:val="00A7720D"/>
    <w:rsid w:val="00A803C7"/>
    <w:rsid w:val="00A85C54"/>
    <w:rsid w:val="00A90BA9"/>
    <w:rsid w:val="00A97C2B"/>
    <w:rsid w:val="00AA54AF"/>
    <w:rsid w:val="00AD1017"/>
    <w:rsid w:val="00AD7A1C"/>
    <w:rsid w:val="00AE097F"/>
    <w:rsid w:val="00AE0DFF"/>
    <w:rsid w:val="00AE1B5C"/>
    <w:rsid w:val="00AE6114"/>
    <w:rsid w:val="00AE66FF"/>
    <w:rsid w:val="00AE7844"/>
    <w:rsid w:val="00AF2951"/>
    <w:rsid w:val="00B0030C"/>
    <w:rsid w:val="00B04CD7"/>
    <w:rsid w:val="00B14E40"/>
    <w:rsid w:val="00B21C5C"/>
    <w:rsid w:val="00B242EE"/>
    <w:rsid w:val="00B2650B"/>
    <w:rsid w:val="00B53819"/>
    <w:rsid w:val="00B62B93"/>
    <w:rsid w:val="00B62FB8"/>
    <w:rsid w:val="00B6563B"/>
    <w:rsid w:val="00B72383"/>
    <w:rsid w:val="00B751AB"/>
    <w:rsid w:val="00B756B4"/>
    <w:rsid w:val="00B774E0"/>
    <w:rsid w:val="00B833F0"/>
    <w:rsid w:val="00B8486F"/>
    <w:rsid w:val="00B90170"/>
    <w:rsid w:val="00B90731"/>
    <w:rsid w:val="00B9581E"/>
    <w:rsid w:val="00BA01A3"/>
    <w:rsid w:val="00BA1004"/>
    <w:rsid w:val="00BA1D45"/>
    <w:rsid w:val="00BA20E1"/>
    <w:rsid w:val="00BA2776"/>
    <w:rsid w:val="00BB2AB4"/>
    <w:rsid w:val="00BB5FFF"/>
    <w:rsid w:val="00BC3FA4"/>
    <w:rsid w:val="00BD3167"/>
    <w:rsid w:val="00BD569F"/>
    <w:rsid w:val="00BE3662"/>
    <w:rsid w:val="00BE61D7"/>
    <w:rsid w:val="00BF28B0"/>
    <w:rsid w:val="00BF2A61"/>
    <w:rsid w:val="00BF4019"/>
    <w:rsid w:val="00BF4203"/>
    <w:rsid w:val="00BF5BB5"/>
    <w:rsid w:val="00C07719"/>
    <w:rsid w:val="00C11290"/>
    <w:rsid w:val="00C2366B"/>
    <w:rsid w:val="00C250EE"/>
    <w:rsid w:val="00C27338"/>
    <w:rsid w:val="00C27D68"/>
    <w:rsid w:val="00C33555"/>
    <w:rsid w:val="00C33F85"/>
    <w:rsid w:val="00C348A8"/>
    <w:rsid w:val="00C374A2"/>
    <w:rsid w:val="00C43C54"/>
    <w:rsid w:val="00C51646"/>
    <w:rsid w:val="00C52CB0"/>
    <w:rsid w:val="00C54D58"/>
    <w:rsid w:val="00C55B32"/>
    <w:rsid w:val="00C64CAC"/>
    <w:rsid w:val="00C70EBE"/>
    <w:rsid w:val="00C713C7"/>
    <w:rsid w:val="00C7141E"/>
    <w:rsid w:val="00C75293"/>
    <w:rsid w:val="00C855E6"/>
    <w:rsid w:val="00C93F18"/>
    <w:rsid w:val="00C950F4"/>
    <w:rsid w:val="00C954E9"/>
    <w:rsid w:val="00CA0026"/>
    <w:rsid w:val="00CA144E"/>
    <w:rsid w:val="00CA1B0E"/>
    <w:rsid w:val="00CB1DCC"/>
    <w:rsid w:val="00CB24C0"/>
    <w:rsid w:val="00CB2D74"/>
    <w:rsid w:val="00CC35EE"/>
    <w:rsid w:val="00CC629A"/>
    <w:rsid w:val="00CD0527"/>
    <w:rsid w:val="00CD1FEA"/>
    <w:rsid w:val="00CD4E93"/>
    <w:rsid w:val="00CD60C8"/>
    <w:rsid w:val="00CD7465"/>
    <w:rsid w:val="00CF0BC2"/>
    <w:rsid w:val="00CF2C66"/>
    <w:rsid w:val="00CF54DF"/>
    <w:rsid w:val="00CF561D"/>
    <w:rsid w:val="00CF6F23"/>
    <w:rsid w:val="00D17991"/>
    <w:rsid w:val="00D24E5D"/>
    <w:rsid w:val="00D25BFF"/>
    <w:rsid w:val="00D27AD7"/>
    <w:rsid w:val="00D27F54"/>
    <w:rsid w:val="00D34CBF"/>
    <w:rsid w:val="00D35956"/>
    <w:rsid w:val="00D43593"/>
    <w:rsid w:val="00D4598F"/>
    <w:rsid w:val="00D47E2D"/>
    <w:rsid w:val="00D50504"/>
    <w:rsid w:val="00D51E8F"/>
    <w:rsid w:val="00D52AB6"/>
    <w:rsid w:val="00D53539"/>
    <w:rsid w:val="00D537A7"/>
    <w:rsid w:val="00D55A77"/>
    <w:rsid w:val="00D610B7"/>
    <w:rsid w:val="00D612D2"/>
    <w:rsid w:val="00D7295F"/>
    <w:rsid w:val="00D7503F"/>
    <w:rsid w:val="00D75CD7"/>
    <w:rsid w:val="00D8365B"/>
    <w:rsid w:val="00D86A46"/>
    <w:rsid w:val="00D873B5"/>
    <w:rsid w:val="00D90A45"/>
    <w:rsid w:val="00D924C9"/>
    <w:rsid w:val="00D94FDE"/>
    <w:rsid w:val="00D973AB"/>
    <w:rsid w:val="00DA2A2F"/>
    <w:rsid w:val="00DA4E75"/>
    <w:rsid w:val="00DB0D5D"/>
    <w:rsid w:val="00DB27BD"/>
    <w:rsid w:val="00DB2994"/>
    <w:rsid w:val="00DB6162"/>
    <w:rsid w:val="00DB6D14"/>
    <w:rsid w:val="00DD2811"/>
    <w:rsid w:val="00DD322E"/>
    <w:rsid w:val="00DE18E3"/>
    <w:rsid w:val="00DE1B32"/>
    <w:rsid w:val="00DF0E89"/>
    <w:rsid w:val="00DF1ED3"/>
    <w:rsid w:val="00E10200"/>
    <w:rsid w:val="00E11F78"/>
    <w:rsid w:val="00E15C19"/>
    <w:rsid w:val="00E15C5F"/>
    <w:rsid w:val="00E1617B"/>
    <w:rsid w:val="00E25B7F"/>
    <w:rsid w:val="00E341EF"/>
    <w:rsid w:val="00E36292"/>
    <w:rsid w:val="00E373C0"/>
    <w:rsid w:val="00E376B2"/>
    <w:rsid w:val="00E37C5F"/>
    <w:rsid w:val="00E47680"/>
    <w:rsid w:val="00E606DB"/>
    <w:rsid w:val="00E607DE"/>
    <w:rsid w:val="00E61A9C"/>
    <w:rsid w:val="00E73FBD"/>
    <w:rsid w:val="00E744A1"/>
    <w:rsid w:val="00E76D28"/>
    <w:rsid w:val="00E82970"/>
    <w:rsid w:val="00E91E1E"/>
    <w:rsid w:val="00E93D8E"/>
    <w:rsid w:val="00E94F49"/>
    <w:rsid w:val="00E97D34"/>
    <w:rsid w:val="00EA20C7"/>
    <w:rsid w:val="00EA6145"/>
    <w:rsid w:val="00EB17C0"/>
    <w:rsid w:val="00EB1F94"/>
    <w:rsid w:val="00EB2E70"/>
    <w:rsid w:val="00EB6190"/>
    <w:rsid w:val="00EC08DA"/>
    <w:rsid w:val="00EC2911"/>
    <w:rsid w:val="00EC58CF"/>
    <w:rsid w:val="00ED01BB"/>
    <w:rsid w:val="00ED0344"/>
    <w:rsid w:val="00ED1385"/>
    <w:rsid w:val="00ED1746"/>
    <w:rsid w:val="00ED2451"/>
    <w:rsid w:val="00ED248E"/>
    <w:rsid w:val="00ED37EF"/>
    <w:rsid w:val="00EE1AB5"/>
    <w:rsid w:val="00EF21FF"/>
    <w:rsid w:val="00EF74DB"/>
    <w:rsid w:val="00F03414"/>
    <w:rsid w:val="00F053CE"/>
    <w:rsid w:val="00F16E62"/>
    <w:rsid w:val="00F22245"/>
    <w:rsid w:val="00F23FCB"/>
    <w:rsid w:val="00F37389"/>
    <w:rsid w:val="00F3777D"/>
    <w:rsid w:val="00F41764"/>
    <w:rsid w:val="00F43B54"/>
    <w:rsid w:val="00F5612A"/>
    <w:rsid w:val="00F6177E"/>
    <w:rsid w:val="00F627EE"/>
    <w:rsid w:val="00F64205"/>
    <w:rsid w:val="00F716E6"/>
    <w:rsid w:val="00F82BFF"/>
    <w:rsid w:val="00F85B8F"/>
    <w:rsid w:val="00F87DAC"/>
    <w:rsid w:val="00F9303E"/>
    <w:rsid w:val="00F9515F"/>
    <w:rsid w:val="00F96C04"/>
    <w:rsid w:val="00F97739"/>
    <w:rsid w:val="00F9792F"/>
    <w:rsid w:val="00FA0E2A"/>
    <w:rsid w:val="00FA3A86"/>
    <w:rsid w:val="00FA566E"/>
    <w:rsid w:val="00FA62BF"/>
    <w:rsid w:val="00FA703A"/>
    <w:rsid w:val="00FA77D9"/>
    <w:rsid w:val="00FC585B"/>
    <w:rsid w:val="00FC6D73"/>
    <w:rsid w:val="00FC7152"/>
    <w:rsid w:val="00FC7787"/>
    <w:rsid w:val="00FD5B86"/>
    <w:rsid w:val="00FE179F"/>
    <w:rsid w:val="00FE68FE"/>
    <w:rsid w:val="00FF3FA7"/>
    <w:rsid w:val="00FF42FC"/>
    <w:rsid w:val="00FF6C0A"/>
    <w:rsid w:val="00FF7472"/>
    <w:rsid w:val="00FF7A7E"/>
    <w:rsid w:val="4239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1E958-9197-4811-AABC-6BA8914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</cp:lastModifiedBy>
  <cp:revision>93</cp:revision>
  <cp:lastPrinted>2020-07-20T08:34:00Z</cp:lastPrinted>
  <dcterms:created xsi:type="dcterms:W3CDTF">2019-08-06T03:05:00Z</dcterms:created>
  <dcterms:modified xsi:type="dcterms:W3CDTF">2020-07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